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D8" w:rsidRPr="009D6301" w:rsidRDefault="00C445D8" w:rsidP="00C445D8">
      <w:pPr>
        <w:rPr>
          <w:rFonts w:ascii="Comic Sans MS" w:hAnsi="Comic Sans MS"/>
          <w:b/>
          <w:sz w:val="20"/>
          <w:szCs w:val="20"/>
          <w:u w:val="single"/>
        </w:rPr>
      </w:pPr>
      <w:r w:rsidRPr="009D6301">
        <w:rPr>
          <w:rFonts w:ascii="Comic Sans MS" w:hAnsi="Comic Sans MS"/>
          <w:b/>
          <w:sz w:val="20"/>
          <w:szCs w:val="20"/>
          <w:u w:val="single"/>
        </w:rPr>
        <w:t>GENERAL</w:t>
      </w:r>
    </w:p>
    <w:p w:rsidR="00C445D8" w:rsidRPr="00462374" w:rsidRDefault="009D6301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With an H U S T L E</w:t>
      </w:r>
      <w:r w:rsidR="00462374" w:rsidRPr="00462374">
        <w:rPr>
          <w:rFonts w:ascii="Comic Sans MS" w:hAnsi="Comic Sans MS"/>
          <w:szCs w:val="24"/>
        </w:rPr>
        <w:t xml:space="preserve"> </w:t>
      </w:r>
      <w:r w:rsidRPr="00462374">
        <w:rPr>
          <w:rFonts w:ascii="Comic Sans MS" w:hAnsi="Comic Sans MS"/>
          <w:szCs w:val="24"/>
        </w:rPr>
        <w:t>Vi</w:t>
      </w:r>
      <w:r w:rsidR="00C445D8" w:rsidRPr="00462374">
        <w:rPr>
          <w:rFonts w:ascii="Comic Sans MS" w:hAnsi="Comic Sans MS"/>
          <w:szCs w:val="24"/>
        </w:rPr>
        <w:t>ctory again</w:t>
      </w:r>
    </w:p>
    <w:p w:rsidR="001D17F7" w:rsidRPr="00462374" w:rsidRDefault="001D17F7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H U S T L E</w:t>
      </w:r>
      <w:r w:rsidR="00462374" w:rsidRPr="00462374">
        <w:rPr>
          <w:rFonts w:ascii="Comic Sans MS" w:hAnsi="Comic Sans MS"/>
          <w:szCs w:val="24"/>
        </w:rPr>
        <w:t xml:space="preserve"> </w:t>
      </w:r>
      <w:r w:rsidRPr="00462374">
        <w:rPr>
          <w:rFonts w:ascii="Comic Sans MS" w:hAnsi="Comic Sans MS"/>
          <w:szCs w:val="24"/>
        </w:rPr>
        <w:t>Hustle for a victory</w:t>
      </w:r>
    </w:p>
    <w:p w:rsidR="00C445D8" w:rsidRPr="00462374" w:rsidRDefault="00462374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R</w:t>
      </w:r>
      <w:r w:rsidR="00C445D8" w:rsidRPr="00462374">
        <w:rPr>
          <w:rFonts w:ascii="Comic Sans MS" w:hAnsi="Comic Sans MS"/>
          <w:szCs w:val="24"/>
        </w:rPr>
        <w:t>un right over you</w:t>
      </w:r>
    </w:p>
    <w:p w:rsidR="00C445D8" w:rsidRPr="00462374" w:rsidRDefault="00C445D8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Hey go Trojans</w:t>
      </w:r>
    </w:p>
    <w:p w:rsidR="00C445D8" w:rsidRPr="00462374" w:rsidRDefault="00C445D8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Stomp and Shake it</w:t>
      </w:r>
    </w:p>
    <w:p w:rsidR="00462374" w:rsidRPr="00462374" w:rsidRDefault="00C445D8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Too bold too bad</w:t>
      </w:r>
    </w:p>
    <w:p w:rsidR="00C445D8" w:rsidRPr="00462374" w:rsidRDefault="00C445D8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 xml:space="preserve">G-O </w:t>
      </w:r>
      <w:proofErr w:type="spellStart"/>
      <w:r w:rsidRPr="00462374">
        <w:rPr>
          <w:rFonts w:ascii="Comic Sans MS" w:hAnsi="Comic Sans MS"/>
          <w:szCs w:val="24"/>
        </w:rPr>
        <w:t>G-</w:t>
      </w:r>
      <w:r w:rsidR="009D6301" w:rsidRPr="00462374">
        <w:rPr>
          <w:rFonts w:ascii="Comic Sans MS" w:hAnsi="Comic Sans MS"/>
          <w:szCs w:val="24"/>
        </w:rPr>
        <w:t>O</w:t>
      </w:r>
      <w:proofErr w:type="spellEnd"/>
      <w:r w:rsidR="00462374" w:rsidRPr="00462374">
        <w:rPr>
          <w:rFonts w:ascii="Comic Sans MS" w:hAnsi="Comic Sans MS"/>
          <w:szCs w:val="24"/>
        </w:rPr>
        <w:t xml:space="preserve"> </w:t>
      </w:r>
      <w:r w:rsidRPr="00462374">
        <w:rPr>
          <w:rFonts w:ascii="Comic Sans MS" w:hAnsi="Comic Sans MS"/>
          <w:szCs w:val="24"/>
        </w:rPr>
        <w:t xml:space="preserve">Go </w:t>
      </w:r>
      <w:proofErr w:type="spellStart"/>
      <w:r w:rsidRPr="00462374">
        <w:rPr>
          <w:rFonts w:ascii="Comic Sans MS" w:hAnsi="Comic Sans MS"/>
          <w:szCs w:val="24"/>
        </w:rPr>
        <w:t>Go</w:t>
      </w:r>
      <w:proofErr w:type="spellEnd"/>
    </w:p>
    <w:p w:rsidR="00C445D8" w:rsidRPr="00462374" w:rsidRDefault="00741082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Maroon Gold Number One</w:t>
      </w:r>
    </w:p>
    <w:p w:rsidR="001D17F7" w:rsidRPr="00462374" w:rsidRDefault="001D17F7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Fight to win</w:t>
      </w:r>
    </w:p>
    <w:p w:rsidR="00C445D8" w:rsidRPr="00462374" w:rsidRDefault="00C445D8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 xml:space="preserve">Pump it </w:t>
      </w:r>
      <w:proofErr w:type="gramStart"/>
      <w:r w:rsidRPr="00462374">
        <w:rPr>
          <w:rFonts w:ascii="Comic Sans MS" w:hAnsi="Comic Sans MS"/>
          <w:szCs w:val="24"/>
        </w:rPr>
        <w:t>Up</w:t>
      </w:r>
      <w:proofErr w:type="gramEnd"/>
    </w:p>
    <w:p w:rsidR="00C445D8" w:rsidRPr="00462374" w:rsidRDefault="00741082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B</w:t>
      </w:r>
      <w:r w:rsidR="00C445D8" w:rsidRPr="00462374">
        <w:rPr>
          <w:rFonts w:ascii="Comic Sans MS" w:hAnsi="Comic Sans MS"/>
          <w:szCs w:val="24"/>
        </w:rPr>
        <w:t>eat the Hornets</w:t>
      </w:r>
    </w:p>
    <w:p w:rsidR="00C445D8" w:rsidRPr="00462374" w:rsidRDefault="00C445D8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Let’s get fired up</w:t>
      </w:r>
    </w:p>
    <w:p w:rsidR="00462374" w:rsidRPr="00462374" w:rsidRDefault="00C445D8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 xml:space="preserve">Who rocks the </w:t>
      </w:r>
      <w:proofErr w:type="gramStart"/>
      <w:r w:rsidRPr="00462374">
        <w:rPr>
          <w:rFonts w:ascii="Comic Sans MS" w:hAnsi="Comic Sans MS"/>
          <w:szCs w:val="24"/>
        </w:rPr>
        <w:t>House</w:t>
      </w:r>
      <w:proofErr w:type="gramEnd"/>
    </w:p>
    <w:p w:rsidR="00C445D8" w:rsidRPr="00462374" w:rsidRDefault="001D17F7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Let’s Go Trojans</w:t>
      </w:r>
      <w:r w:rsidR="00462374" w:rsidRPr="00462374">
        <w:rPr>
          <w:rFonts w:ascii="Comic Sans MS" w:hAnsi="Comic Sans MS"/>
          <w:szCs w:val="24"/>
        </w:rPr>
        <w:t xml:space="preserve"> </w:t>
      </w:r>
      <w:r w:rsidR="00C445D8" w:rsidRPr="00462374">
        <w:rPr>
          <w:rFonts w:ascii="Comic Sans MS" w:hAnsi="Comic Sans MS"/>
          <w:szCs w:val="24"/>
        </w:rPr>
        <w:t>Let’s Go</w:t>
      </w:r>
    </w:p>
    <w:p w:rsidR="00462374" w:rsidRPr="00462374" w:rsidRDefault="00C445D8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We are Proud of You</w:t>
      </w:r>
    </w:p>
    <w:p w:rsidR="007326AD" w:rsidRPr="00462374" w:rsidRDefault="00CC712A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Ah</w:t>
      </w:r>
      <w:r w:rsidR="007326AD" w:rsidRPr="00462374">
        <w:rPr>
          <w:rFonts w:ascii="Comic Sans MS" w:hAnsi="Comic Sans MS"/>
          <w:szCs w:val="24"/>
        </w:rPr>
        <w:t xml:space="preserve"> Yeah Let’s Go Let’s Go</w:t>
      </w:r>
    </w:p>
    <w:p w:rsidR="00526A04" w:rsidRPr="00462374" w:rsidRDefault="001D17F7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Go Maroon Go Gold</w:t>
      </w:r>
      <w:r w:rsidR="00462374" w:rsidRPr="00462374">
        <w:rPr>
          <w:rFonts w:ascii="Comic Sans MS" w:hAnsi="Comic Sans MS"/>
          <w:szCs w:val="24"/>
        </w:rPr>
        <w:t xml:space="preserve"> </w:t>
      </w:r>
      <w:r w:rsidR="00526A04" w:rsidRPr="00462374">
        <w:rPr>
          <w:rFonts w:ascii="Comic Sans MS" w:hAnsi="Comic Sans MS"/>
          <w:szCs w:val="24"/>
        </w:rPr>
        <w:t>ADMS</w:t>
      </w:r>
    </w:p>
    <w:p w:rsidR="001D17F7" w:rsidRDefault="00A717B0" w:rsidP="00C445D8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Go </w:t>
      </w:r>
      <w:proofErr w:type="spellStart"/>
      <w:r>
        <w:rPr>
          <w:rFonts w:ascii="Comic Sans MS" w:hAnsi="Comic Sans MS"/>
          <w:szCs w:val="24"/>
        </w:rPr>
        <w:t>Go</w:t>
      </w:r>
      <w:proofErr w:type="spellEnd"/>
      <w:r>
        <w:rPr>
          <w:rFonts w:ascii="Comic Sans MS" w:hAnsi="Comic Sans MS"/>
          <w:szCs w:val="24"/>
        </w:rPr>
        <w:t xml:space="preserve"> G-</w:t>
      </w:r>
      <w:r w:rsidR="00462374" w:rsidRPr="00462374">
        <w:rPr>
          <w:rFonts w:ascii="Comic Sans MS" w:hAnsi="Comic Sans MS"/>
          <w:szCs w:val="24"/>
        </w:rPr>
        <w:t>O</w:t>
      </w:r>
    </w:p>
    <w:p w:rsidR="008B4AD3" w:rsidRDefault="008B4AD3" w:rsidP="00C445D8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o are You Yelling </w:t>
      </w:r>
      <w:proofErr w:type="gramStart"/>
      <w:r>
        <w:rPr>
          <w:rFonts w:ascii="Comic Sans MS" w:hAnsi="Comic Sans MS"/>
          <w:szCs w:val="24"/>
        </w:rPr>
        <w:t>For</w:t>
      </w:r>
      <w:proofErr w:type="gramEnd"/>
      <w:r>
        <w:rPr>
          <w:rFonts w:ascii="Comic Sans MS" w:hAnsi="Comic Sans MS"/>
          <w:szCs w:val="24"/>
        </w:rPr>
        <w:t xml:space="preserve"> ADMS</w:t>
      </w:r>
    </w:p>
    <w:p w:rsidR="008B4AD3" w:rsidRDefault="008B4AD3" w:rsidP="00C445D8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me on Trojans Let’s Go G-O, G-O</w:t>
      </w:r>
    </w:p>
    <w:p w:rsidR="005C01E5" w:rsidRPr="00462374" w:rsidRDefault="005C01E5" w:rsidP="00C445D8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S-P-I-R-I-T</w:t>
      </w:r>
    </w:p>
    <w:p w:rsidR="00C445D8" w:rsidRPr="009D6301" w:rsidRDefault="001D17F7" w:rsidP="00C445D8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br w:type="column"/>
      </w:r>
      <w:r w:rsidR="00C445D8" w:rsidRPr="009D6301">
        <w:rPr>
          <w:rFonts w:ascii="Comic Sans MS" w:hAnsi="Comic Sans MS"/>
          <w:b/>
          <w:sz w:val="20"/>
          <w:szCs w:val="20"/>
          <w:u w:val="single"/>
        </w:rPr>
        <w:lastRenderedPageBreak/>
        <w:t>OFFENSE</w:t>
      </w:r>
    </w:p>
    <w:p w:rsidR="00C445D8" w:rsidRPr="00462374" w:rsidRDefault="001D17F7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O-O-O</w:t>
      </w:r>
      <w:r w:rsidR="00462374" w:rsidRPr="00462374">
        <w:rPr>
          <w:rFonts w:ascii="Comic Sans MS" w:hAnsi="Comic Sans MS"/>
          <w:szCs w:val="24"/>
        </w:rPr>
        <w:t xml:space="preserve"> </w:t>
      </w:r>
      <w:r w:rsidR="00C445D8" w:rsidRPr="00462374">
        <w:rPr>
          <w:rFonts w:ascii="Comic Sans MS" w:hAnsi="Comic Sans MS"/>
          <w:szCs w:val="24"/>
        </w:rPr>
        <w:t>Offense</w:t>
      </w:r>
    </w:p>
    <w:p w:rsidR="00C445D8" w:rsidRPr="00462374" w:rsidRDefault="00C445D8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D-O-W-N touchdown</w:t>
      </w:r>
    </w:p>
    <w:p w:rsidR="00C445D8" w:rsidRPr="00462374" w:rsidRDefault="00C445D8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First and Ten</w:t>
      </w:r>
      <w:r w:rsidR="00462374" w:rsidRPr="00462374">
        <w:rPr>
          <w:rFonts w:ascii="Comic Sans MS" w:hAnsi="Comic Sans MS"/>
          <w:szCs w:val="24"/>
        </w:rPr>
        <w:t xml:space="preserve"> </w:t>
      </w:r>
      <w:r w:rsidR="001D17F7" w:rsidRPr="00462374">
        <w:rPr>
          <w:rFonts w:ascii="Comic Sans MS" w:hAnsi="Comic Sans MS"/>
          <w:szCs w:val="24"/>
        </w:rPr>
        <w:t>Let’s Go</w:t>
      </w:r>
    </w:p>
    <w:p w:rsidR="00526A04" w:rsidRDefault="00526A04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Trojans bring it On In</w:t>
      </w:r>
    </w:p>
    <w:p w:rsidR="00A717B0" w:rsidRPr="00462374" w:rsidRDefault="00A717B0" w:rsidP="00C445D8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ush Through that Line</w:t>
      </w:r>
    </w:p>
    <w:p w:rsidR="00C445D8" w:rsidRPr="009D6301" w:rsidRDefault="00C445D8" w:rsidP="00C445D8">
      <w:pPr>
        <w:rPr>
          <w:rFonts w:ascii="Comic Sans MS" w:hAnsi="Comic Sans MS"/>
          <w:sz w:val="20"/>
          <w:szCs w:val="20"/>
        </w:rPr>
      </w:pPr>
    </w:p>
    <w:p w:rsidR="00C445D8" w:rsidRPr="009D6301" w:rsidRDefault="00C445D8" w:rsidP="00C445D8">
      <w:pPr>
        <w:rPr>
          <w:rFonts w:ascii="Comic Sans MS" w:hAnsi="Comic Sans MS"/>
          <w:b/>
          <w:sz w:val="20"/>
          <w:szCs w:val="20"/>
          <w:u w:val="single"/>
        </w:rPr>
      </w:pPr>
      <w:r w:rsidRPr="009D6301">
        <w:rPr>
          <w:rFonts w:ascii="Comic Sans MS" w:hAnsi="Comic Sans MS"/>
          <w:b/>
          <w:sz w:val="20"/>
          <w:szCs w:val="20"/>
          <w:u w:val="single"/>
        </w:rPr>
        <w:t>DEFENSE</w:t>
      </w:r>
    </w:p>
    <w:p w:rsidR="00462374" w:rsidRPr="00462374" w:rsidRDefault="00C445D8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Sack that quarterback</w:t>
      </w:r>
    </w:p>
    <w:p w:rsidR="00C445D8" w:rsidRPr="00462374" w:rsidRDefault="001D17F7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Push ‘um back</w:t>
      </w:r>
      <w:r w:rsidR="00462374" w:rsidRPr="00462374">
        <w:rPr>
          <w:rFonts w:ascii="Comic Sans MS" w:hAnsi="Comic Sans MS"/>
          <w:szCs w:val="24"/>
        </w:rPr>
        <w:t xml:space="preserve"> </w:t>
      </w:r>
      <w:r w:rsidRPr="00462374">
        <w:rPr>
          <w:rFonts w:ascii="Comic Sans MS" w:hAnsi="Comic Sans MS"/>
          <w:szCs w:val="24"/>
        </w:rPr>
        <w:t>W</w:t>
      </w:r>
      <w:r w:rsidR="00C445D8" w:rsidRPr="00462374">
        <w:rPr>
          <w:rFonts w:ascii="Comic Sans MS" w:hAnsi="Comic Sans MS"/>
          <w:szCs w:val="24"/>
        </w:rPr>
        <w:t>ay back</w:t>
      </w:r>
    </w:p>
    <w:p w:rsidR="00C445D8" w:rsidRPr="00462374" w:rsidRDefault="001D17F7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Steal the ball</w:t>
      </w:r>
    </w:p>
    <w:p w:rsidR="00C445D8" w:rsidRPr="00462374" w:rsidRDefault="001D17F7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T-A-K-E</w:t>
      </w:r>
      <w:r w:rsidR="00462374" w:rsidRPr="00462374">
        <w:rPr>
          <w:rFonts w:ascii="Comic Sans MS" w:hAnsi="Comic Sans MS"/>
          <w:szCs w:val="24"/>
        </w:rPr>
        <w:t xml:space="preserve"> </w:t>
      </w:r>
      <w:r w:rsidRPr="00462374">
        <w:rPr>
          <w:rFonts w:ascii="Comic Sans MS" w:hAnsi="Comic Sans MS"/>
          <w:szCs w:val="24"/>
        </w:rPr>
        <w:t xml:space="preserve">Take </w:t>
      </w:r>
      <w:r w:rsidR="00C445D8" w:rsidRPr="00462374">
        <w:rPr>
          <w:rFonts w:ascii="Comic Sans MS" w:hAnsi="Comic Sans MS"/>
          <w:szCs w:val="24"/>
        </w:rPr>
        <w:t>it</w:t>
      </w:r>
      <w:r w:rsidRPr="00462374">
        <w:rPr>
          <w:rFonts w:ascii="Comic Sans MS" w:hAnsi="Comic Sans MS"/>
          <w:szCs w:val="24"/>
        </w:rPr>
        <w:t xml:space="preserve"> Take it</w:t>
      </w:r>
      <w:r w:rsidR="00462374" w:rsidRPr="00462374">
        <w:rPr>
          <w:rFonts w:ascii="Comic Sans MS" w:hAnsi="Comic Sans MS"/>
          <w:szCs w:val="24"/>
        </w:rPr>
        <w:t xml:space="preserve"> </w:t>
      </w:r>
      <w:proofErr w:type="gramStart"/>
      <w:r w:rsidRPr="00462374">
        <w:rPr>
          <w:rFonts w:ascii="Comic Sans MS" w:hAnsi="Comic Sans MS"/>
          <w:szCs w:val="24"/>
        </w:rPr>
        <w:t>A</w:t>
      </w:r>
      <w:r w:rsidR="00C445D8" w:rsidRPr="00462374">
        <w:rPr>
          <w:rFonts w:ascii="Comic Sans MS" w:hAnsi="Comic Sans MS"/>
          <w:szCs w:val="24"/>
        </w:rPr>
        <w:t>way</w:t>
      </w:r>
      <w:proofErr w:type="gramEnd"/>
    </w:p>
    <w:p w:rsidR="00526A04" w:rsidRDefault="00526A04" w:rsidP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D-D-D</w:t>
      </w:r>
      <w:r w:rsidR="00462374" w:rsidRPr="00462374">
        <w:rPr>
          <w:rFonts w:ascii="Comic Sans MS" w:hAnsi="Comic Sans MS"/>
          <w:szCs w:val="24"/>
        </w:rPr>
        <w:t xml:space="preserve"> </w:t>
      </w:r>
      <w:r w:rsidRPr="00462374">
        <w:rPr>
          <w:rFonts w:ascii="Comic Sans MS" w:hAnsi="Comic Sans MS"/>
          <w:szCs w:val="24"/>
        </w:rPr>
        <w:t>Defense</w:t>
      </w:r>
    </w:p>
    <w:p w:rsidR="000445A8" w:rsidRPr="00462374" w:rsidRDefault="000445A8" w:rsidP="00C445D8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Hold that Line</w:t>
      </w:r>
    </w:p>
    <w:p w:rsidR="00462374" w:rsidRDefault="00462374" w:rsidP="00C445D8">
      <w:pPr>
        <w:rPr>
          <w:rFonts w:ascii="Comic Sans MS" w:hAnsi="Comic Sans MS"/>
          <w:b/>
          <w:sz w:val="20"/>
          <w:szCs w:val="20"/>
          <w:u w:val="single"/>
        </w:rPr>
      </w:pPr>
    </w:p>
    <w:p w:rsidR="007B2DDC" w:rsidRDefault="007B2DDC" w:rsidP="00C445D8">
      <w:pPr>
        <w:rPr>
          <w:rFonts w:ascii="Comic Sans MS" w:hAnsi="Comic Sans MS"/>
          <w:b/>
          <w:sz w:val="20"/>
          <w:szCs w:val="20"/>
          <w:u w:val="single"/>
        </w:rPr>
      </w:pPr>
    </w:p>
    <w:p w:rsidR="00C445D8" w:rsidRPr="009D6301" w:rsidRDefault="00C445D8" w:rsidP="00C445D8">
      <w:pPr>
        <w:rPr>
          <w:rFonts w:ascii="Comic Sans MS" w:hAnsi="Comic Sans MS"/>
          <w:b/>
          <w:sz w:val="20"/>
          <w:szCs w:val="20"/>
          <w:u w:val="single"/>
        </w:rPr>
      </w:pPr>
      <w:r w:rsidRPr="009D6301">
        <w:rPr>
          <w:rFonts w:ascii="Comic Sans MS" w:hAnsi="Comic Sans MS"/>
          <w:b/>
          <w:sz w:val="20"/>
          <w:szCs w:val="20"/>
          <w:u w:val="single"/>
        </w:rPr>
        <w:t>CHEERS</w:t>
      </w:r>
    </w:p>
    <w:p w:rsidR="00FF34CD" w:rsidRPr="00462374" w:rsidRDefault="00D708B0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Get on up</w:t>
      </w:r>
    </w:p>
    <w:p w:rsidR="00462374" w:rsidRPr="00462374" w:rsidRDefault="00C445D8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We Are A</w:t>
      </w:r>
      <w:r w:rsidR="00FF34CD" w:rsidRPr="00462374">
        <w:rPr>
          <w:rFonts w:ascii="Comic Sans MS" w:hAnsi="Comic Sans MS"/>
          <w:szCs w:val="24"/>
        </w:rPr>
        <w:t xml:space="preserve"> </w:t>
      </w:r>
      <w:r w:rsidRPr="00462374">
        <w:rPr>
          <w:rFonts w:ascii="Comic Sans MS" w:hAnsi="Comic Sans MS"/>
          <w:szCs w:val="24"/>
        </w:rPr>
        <w:t>D</w:t>
      </w:r>
      <w:r w:rsidR="00FF34CD" w:rsidRPr="00462374">
        <w:rPr>
          <w:rFonts w:ascii="Comic Sans MS" w:hAnsi="Comic Sans MS"/>
          <w:szCs w:val="24"/>
        </w:rPr>
        <w:t xml:space="preserve"> </w:t>
      </w:r>
      <w:r w:rsidRPr="00462374">
        <w:rPr>
          <w:rFonts w:ascii="Comic Sans MS" w:hAnsi="Comic Sans MS"/>
          <w:szCs w:val="24"/>
        </w:rPr>
        <w:t>M</w:t>
      </w:r>
      <w:r w:rsidR="00FF34CD" w:rsidRPr="00462374">
        <w:rPr>
          <w:rFonts w:ascii="Comic Sans MS" w:hAnsi="Comic Sans MS"/>
          <w:szCs w:val="24"/>
        </w:rPr>
        <w:t xml:space="preserve"> </w:t>
      </w:r>
      <w:r w:rsidR="00462374" w:rsidRPr="00462374">
        <w:rPr>
          <w:rFonts w:ascii="Comic Sans MS" w:hAnsi="Comic Sans MS"/>
          <w:szCs w:val="24"/>
        </w:rPr>
        <w:t>S</w:t>
      </w:r>
    </w:p>
    <w:p w:rsidR="00462374" w:rsidRPr="00462374" w:rsidRDefault="00FF34CD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>The battle has begun</w:t>
      </w:r>
    </w:p>
    <w:p w:rsidR="00FF34CD" w:rsidRDefault="00462374">
      <w:pPr>
        <w:rPr>
          <w:rFonts w:ascii="Comic Sans MS" w:hAnsi="Comic Sans MS"/>
          <w:szCs w:val="24"/>
        </w:rPr>
      </w:pPr>
      <w:r w:rsidRPr="00462374">
        <w:rPr>
          <w:rFonts w:ascii="Comic Sans MS" w:hAnsi="Comic Sans MS"/>
          <w:szCs w:val="24"/>
        </w:rPr>
        <w:t xml:space="preserve">Watch out We’re </w:t>
      </w:r>
      <w:proofErr w:type="gramStart"/>
      <w:r w:rsidRPr="00462374">
        <w:rPr>
          <w:rFonts w:ascii="Comic Sans MS" w:hAnsi="Comic Sans MS"/>
          <w:szCs w:val="24"/>
        </w:rPr>
        <w:t>Here</w:t>
      </w:r>
      <w:proofErr w:type="gramEnd"/>
    </w:p>
    <w:p w:rsidR="008B4AD3" w:rsidRPr="00462374" w:rsidRDefault="008B4AD3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Dominate</w:t>
      </w:r>
    </w:p>
    <w:sectPr w:rsidR="008B4AD3" w:rsidRPr="00462374" w:rsidSect="00C445D8">
      <w:headerReference w:type="default" r:id="rId7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369" w:rsidRDefault="00094369" w:rsidP="009D6301">
      <w:pPr>
        <w:spacing w:after="0" w:line="240" w:lineRule="auto"/>
      </w:pPr>
      <w:r>
        <w:separator/>
      </w:r>
    </w:p>
  </w:endnote>
  <w:endnote w:type="continuationSeparator" w:id="0">
    <w:p w:rsidR="00094369" w:rsidRDefault="00094369" w:rsidP="009D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369" w:rsidRDefault="00094369" w:rsidP="009D6301">
      <w:pPr>
        <w:spacing w:after="0" w:line="240" w:lineRule="auto"/>
      </w:pPr>
      <w:r>
        <w:separator/>
      </w:r>
    </w:p>
  </w:footnote>
  <w:footnote w:type="continuationSeparator" w:id="0">
    <w:p w:rsidR="00094369" w:rsidRDefault="00094369" w:rsidP="009D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82" w:rsidRPr="009D6301" w:rsidRDefault="00741082" w:rsidP="009D6301">
    <w:pPr>
      <w:jc w:val="center"/>
      <w:rPr>
        <w:rFonts w:ascii="Comic Sans MS" w:hAnsi="Comic Sans MS"/>
        <w:b/>
        <w:sz w:val="36"/>
        <w:szCs w:val="36"/>
        <w:u w:val="single"/>
      </w:rPr>
    </w:pPr>
    <w:r w:rsidRPr="009D6301">
      <w:rPr>
        <w:rFonts w:ascii="Comic Sans MS" w:hAnsi="Comic Sans MS"/>
        <w:b/>
        <w:sz w:val="36"/>
        <w:szCs w:val="36"/>
        <w:u w:val="single"/>
      </w:rPr>
      <w:t>ADMS Football Chee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0BA"/>
    <w:rsid w:val="000445A8"/>
    <w:rsid w:val="00094369"/>
    <w:rsid w:val="001D17F7"/>
    <w:rsid w:val="0021614A"/>
    <w:rsid w:val="003050BA"/>
    <w:rsid w:val="00462374"/>
    <w:rsid w:val="004C0F63"/>
    <w:rsid w:val="004D3BAD"/>
    <w:rsid w:val="00526A04"/>
    <w:rsid w:val="005C01E5"/>
    <w:rsid w:val="007326AD"/>
    <w:rsid w:val="00741082"/>
    <w:rsid w:val="0077030F"/>
    <w:rsid w:val="007734B3"/>
    <w:rsid w:val="007B2DDC"/>
    <w:rsid w:val="008B4AD3"/>
    <w:rsid w:val="00986A96"/>
    <w:rsid w:val="009D6301"/>
    <w:rsid w:val="00A717B0"/>
    <w:rsid w:val="00B44149"/>
    <w:rsid w:val="00B87242"/>
    <w:rsid w:val="00B92907"/>
    <w:rsid w:val="00C445D8"/>
    <w:rsid w:val="00C678D4"/>
    <w:rsid w:val="00CC712A"/>
    <w:rsid w:val="00D437A0"/>
    <w:rsid w:val="00D708B0"/>
    <w:rsid w:val="00D8164D"/>
    <w:rsid w:val="00DD47B8"/>
    <w:rsid w:val="00F4392E"/>
    <w:rsid w:val="00F45716"/>
    <w:rsid w:val="00F72A73"/>
    <w:rsid w:val="00FF2D42"/>
    <w:rsid w:val="00FF3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F6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D6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0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1949-84D6-4364-9FC2-1409A3D2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</dc:creator>
  <cp:lastModifiedBy>Briana Leigh</cp:lastModifiedBy>
  <cp:revision>5</cp:revision>
  <cp:lastPrinted>2011-08-30T20:42:00Z</cp:lastPrinted>
  <dcterms:created xsi:type="dcterms:W3CDTF">2011-08-30T20:50:00Z</dcterms:created>
  <dcterms:modified xsi:type="dcterms:W3CDTF">2012-09-04T20:11:00Z</dcterms:modified>
</cp:coreProperties>
</file>